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E38" w:rsidRPr="00B35B13" w:rsidRDefault="00F0591C" w:rsidP="005E010B">
      <w:pPr>
        <w:spacing w:line="340" w:lineRule="atLeast"/>
        <w:jc w:val="both"/>
        <w:rPr>
          <w:b/>
          <w:sz w:val="32"/>
          <w:szCs w:val="32"/>
        </w:rPr>
      </w:pP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2CB56162" wp14:editId="4565AE50">
            <wp:simplePos x="0" y="0"/>
            <wp:positionH relativeFrom="column">
              <wp:posOffset>4878070</wp:posOffset>
            </wp:positionH>
            <wp:positionV relativeFrom="paragraph">
              <wp:posOffset>-114935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7BF20321" wp14:editId="0E6F0151">
            <wp:simplePos x="0" y="0"/>
            <wp:positionH relativeFrom="margin">
              <wp:posOffset>3421380</wp:posOffset>
            </wp:positionH>
            <wp:positionV relativeFrom="paragraph">
              <wp:posOffset>-9144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408321CE" wp14:editId="01B4B980">
            <wp:simplePos x="0" y="0"/>
            <wp:positionH relativeFrom="column">
              <wp:posOffset>1619250</wp:posOffset>
            </wp:positionH>
            <wp:positionV relativeFrom="paragraph">
              <wp:posOffset>-6159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20864" behindDoc="1" locked="0" layoutInCell="1" allowOverlap="1" wp14:anchorId="072A4D8C" wp14:editId="7CEDB0B3">
            <wp:simplePos x="0" y="0"/>
            <wp:positionH relativeFrom="margin">
              <wp:posOffset>53340</wp:posOffset>
            </wp:positionH>
            <wp:positionV relativeFrom="paragraph">
              <wp:posOffset>-8890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580" w:rsidRDefault="00501580" w:rsidP="0009760D">
      <w:pPr>
        <w:spacing w:line="360" w:lineRule="auto"/>
        <w:jc w:val="right"/>
        <w:rPr>
          <w:bCs/>
          <w:sz w:val="20"/>
        </w:rPr>
      </w:pPr>
      <w:r w:rsidRPr="00CB2F2F">
        <w:rPr>
          <w:bCs/>
          <w:sz w:val="20"/>
        </w:rPr>
        <w:t>Znak: COI.IV.42.4.</w:t>
      </w:r>
      <w:r w:rsidR="00024177">
        <w:rPr>
          <w:bCs/>
          <w:sz w:val="20"/>
        </w:rPr>
        <w:t>4</w:t>
      </w:r>
      <w:r w:rsidRPr="00CB2F2F">
        <w:rPr>
          <w:bCs/>
          <w:sz w:val="20"/>
        </w:rPr>
        <w:t>.2019.AO</w:t>
      </w:r>
    </w:p>
    <w:p w:rsidR="004A2DAE" w:rsidRPr="00DE0E82" w:rsidRDefault="004A2DAE" w:rsidP="00F71539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Załącznik nr 2 do SOPZ</w:t>
      </w:r>
    </w:p>
    <w:p w:rsidR="007E7253" w:rsidRPr="00501580" w:rsidRDefault="007E7253" w:rsidP="007E7253">
      <w:pPr>
        <w:spacing w:line="360" w:lineRule="auto"/>
        <w:rPr>
          <w:b/>
          <w:sz w:val="20"/>
          <w:szCs w:val="32"/>
        </w:rPr>
      </w:pPr>
    </w:p>
    <w:p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:rsidR="00D03868" w:rsidRDefault="00670D44" w:rsidP="0009760D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:rsidR="00501580" w:rsidRPr="003B072D" w:rsidRDefault="00501580" w:rsidP="003B072D">
      <w:pPr>
        <w:spacing w:line="360" w:lineRule="auto"/>
        <w:ind w:firstLine="426"/>
        <w:jc w:val="center"/>
      </w:pPr>
      <w:r w:rsidRPr="0009760D">
        <w:rPr>
          <w:bCs/>
          <w:szCs w:val="28"/>
        </w:rPr>
        <w:t>„</w:t>
      </w:r>
      <w:r w:rsidR="003B072D" w:rsidRPr="00CB2F2F">
        <w:t xml:space="preserve">Dostawa </w:t>
      </w:r>
      <w:r w:rsidR="003B072D" w:rsidRPr="001C1BF6">
        <w:t>sprzętu komputerowego oraz wyposażenia informatycznego</w:t>
      </w:r>
      <w:r w:rsidR="003B072D">
        <w:t xml:space="preserve"> </w:t>
      </w:r>
      <w:r w:rsidR="003B072D" w:rsidRPr="00CB2F2F">
        <w:t xml:space="preserve">do inkubatora przedsiębiorczości tworzonego w ramach projektu </w:t>
      </w:r>
      <w:r w:rsidR="003B072D" w:rsidRPr="00E52453">
        <w:rPr>
          <w:i/>
        </w:rPr>
        <w:t>Skarżyska Strefa Kreatywnego Biznesu</w:t>
      </w:r>
      <w:r w:rsidRPr="0009760D">
        <w:rPr>
          <w:bCs/>
          <w:szCs w:val="28"/>
        </w:rPr>
        <w:t>„</w:t>
      </w:r>
    </w:p>
    <w:p w:rsidR="00DA4728" w:rsidRPr="0009760D" w:rsidRDefault="00DA4728" w:rsidP="00DF4DD6">
      <w:pPr>
        <w:spacing w:line="360" w:lineRule="auto"/>
        <w:rPr>
          <w:szCs w:val="22"/>
        </w:rPr>
      </w:pPr>
    </w:p>
    <w:p w:rsidR="00670D44" w:rsidRPr="0009760D" w:rsidRDefault="00670D44" w:rsidP="00DE0E82">
      <w:pPr>
        <w:spacing w:line="360" w:lineRule="auto"/>
        <w:jc w:val="both"/>
        <w:rPr>
          <w:szCs w:val="22"/>
        </w:rPr>
      </w:pPr>
      <w:r w:rsidRPr="0009760D">
        <w:rPr>
          <w:b/>
          <w:szCs w:val="22"/>
        </w:rPr>
        <w:t>Data:</w:t>
      </w:r>
      <w:r w:rsidRPr="0009760D">
        <w:rPr>
          <w:szCs w:val="22"/>
        </w:rPr>
        <w:t xml:space="preserve"> …………………………….</w:t>
      </w:r>
    </w:p>
    <w:p w:rsidR="00F0591C" w:rsidRPr="0009760D" w:rsidRDefault="00670D44" w:rsidP="00DE0E82">
      <w:pPr>
        <w:spacing w:line="360" w:lineRule="auto"/>
        <w:jc w:val="both"/>
        <w:rPr>
          <w:szCs w:val="22"/>
        </w:rPr>
      </w:pPr>
      <w:r w:rsidRPr="0009760D">
        <w:rPr>
          <w:b/>
          <w:szCs w:val="22"/>
        </w:rPr>
        <w:t>Dotyczy:</w:t>
      </w:r>
      <w:r w:rsidR="00895EEE" w:rsidRPr="0009760D">
        <w:rPr>
          <w:szCs w:val="22"/>
        </w:rPr>
        <w:t xml:space="preserve"> Oferta na </w:t>
      </w:r>
      <w:r w:rsidR="00501580" w:rsidRPr="0009760D">
        <w:rPr>
          <w:szCs w:val="22"/>
        </w:rPr>
        <w:t xml:space="preserve">„Dostawa </w:t>
      </w:r>
      <w:r w:rsidR="003B072D" w:rsidRPr="001C1BF6">
        <w:t>sprzętu komputerowego oraz wyposażenia informatycznego</w:t>
      </w:r>
      <w:r w:rsidR="003B072D" w:rsidRPr="0009760D">
        <w:rPr>
          <w:szCs w:val="22"/>
        </w:rPr>
        <w:t xml:space="preserve"> </w:t>
      </w:r>
      <w:r w:rsidR="00501580" w:rsidRPr="0009760D">
        <w:rPr>
          <w:szCs w:val="22"/>
        </w:rPr>
        <w:t xml:space="preserve">do inkubatora przedsiębiorczości tworzonego w ramach projektu </w:t>
      </w:r>
      <w:r w:rsidR="00501580" w:rsidRPr="0009760D">
        <w:rPr>
          <w:i/>
          <w:szCs w:val="22"/>
        </w:rPr>
        <w:t>Skarżyska Strefa Kreatywnego Biznesu</w:t>
      </w:r>
      <w:r w:rsidR="00501580" w:rsidRPr="0009760D">
        <w:rPr>
          <w:szCs w:val="22"/>
        </w:rPr>
        <w:t>”</w:t>
      </w:r>
    </w:p>
    <w:p w:rsidR="00670D44" w:rsidRPr="0009760D" w:rsidRDefault="00670D44" w:rsidP="00DE0E82">
      <w:pPr>
        <w:spacing w:line="360" w:lineRule="auto"/>
        <w:jc w:val="both"/>
        <w:rPr>
          <w:szCs w:val="22"/>
        </w:rPr>
      </w:pPr>
      <w:r w:rsidRPr="0009760D">
        <w:rPr>
          <w:b/>
          <w:szCs w:val="22"/>
        </w:rPr>
        <w:t>Do:</w:t>
      </w:r>
      <w:r w:rsidR="00D3715E" w:rsidRPr="0009760D">
        <w:rPr>
          <w:szCs w:val="22"/>
        </w:rPr>
        <w:t xml:space="preserve"> </w:t>
      </w:r>
      <w:r w:rsidR="005E010B" w:rsidRPr="0009760D">
        <w:rPr>
          <w:szCs w:val="22"/>
        </w:rPr>
        <w:t xml:space="preserve">Centrum Obsługi Inwestora w Skarżysku – Kamiennej, ul. Legionów 122 D, 26 – 110 Skarżysko-Kamienna; </w:t>
      </w:r>
    </w:p>
    <w:p w:rsidR="00670D44" w:rsidRPr="0009760D" w:rsidRDefault="00670D44" w:rsidP="00670D44">
      <w:pPr>
        <w:spacing w:after="120" w:line="360" w:lineRule="auto"/>
        <w:jc w:val="both"/>
        <w:rPr>
          <w:szCs w:val="22"/>
        </w:rPr>
      </w:pPr>
    </w:p>
    <w:p w:rsidR="00670D44" w:rsidRPr="0009760D" w:rsidRDefault="00670D44" w:rsidP="00670D44">
      <w:pPr>
        <w:spacing w:line="360" w:lineRule="auto"/>
        <w:jc w:val="center"/>
        <w:rPr>
          <w:b/>
          <w:szCs w:val="22"/>
        </w:rPr>
      </w:pPr>
      <w:r w:rsidRPr="0009760D">
        <w:rPr>
          <w:b/>
          <w:szCs w:val="22"/>
        </w:rPr>
        <w:t>ofertę składa:</w:t>
      </w:r>
    </w:p>
    <w:p w:rsidR="00F71E38" w:rsidRPr="0009760D" w:rsidRDefault="00670D44" w:rsidP="00670D44">
      <w:pPr>
        <w:spacing w:line="360" w:lineRule="auto"/>
        <w:jc w:val="both"/>
        <w:rPr>
          <w:szCs w:val="22"/>
        </w:rPr>
      </w:pPr>
      <w:r w:rsidRPr="0009760D">
        <w:rPr>
          <w:b/>
          <w:szCs w:val="22"/>
        </w:rPr>
        <w:t>Nazwa i adres wykonawcy</w:t>
      </w:r>
      <w:r w:rsidRPr="0009760D">
        <w:rPr>
          <w:szCs w:val="22"/>
        </w:rPr>
        <w:t>:</w:t>
      </w:r>
    </w:p>
    <w:p w:rsidR="00670D44" w:rsidRPr="0009760D" w:rsidRDefault="00670D44" w:rsidP="00670D44">
      <w:pPr>
        <w:spacing w:line="360" w:lineRule="auto"/>
        <w:jc w:val="both"/>
        <w:rPr>
          <w:szCs w:val="22"/>
        </w:rPr>
      </w:pPr>
      <w:r w:rsidRPr="0009760D">
        <w:rPr>
          <w:szCs w:val="22"/>
        </w:rPr>
        <w:t>………………………………………………….……………………………......</w:t>
      </w:r>
      <w:r w:rsidR="00A85DB5" w:rsidRPr="0009760D">
        <w:rPr>
          <w:szCs w:val="22"/>
        </w:rPr>
        <w:t>...........................................</w:t>
      </w:r>
    </w:p>
    <w:p w:rsidR="00670D44" w:rsidRPr="0009760D" w:rsidRDefault="00670D44" w:rsidP="00670D44">
      <w:pPr>
        <w:spacing w:line="360" w:lineRule="auto"/>
        <w:jc w:val="both"/>
        <w:rPr>
          <w:szCs w:val="22"/>
        </w:rPr>
      </w:pPr>
      <w:r w:rsidRPr="0009760D">
        <w:rPr>
          <w:szCs w:val="22"/>
        </w:rPr>
        <w:t>…………………………………………</w:t>
      </w:r>
      <w:r w:rsidR="00F71E38" w:rsidRPr="0009760D">
        <w:rPr>
          <w:szCs w:val="22"/>
        </w:rPr>
        <w:t>…………………………………………</w:t>
      </w:r>
      <w:r w:rsidR="00A85DB5" w:rsidRPr="0009760D">
        <w:rPr>
          <w:szCs w:val="22"/>
        </w:rPr>
        <w:t>……………………………</w:t>
      </w:r>
    </w:p>
    <w:p w:rsidR="00670D44" w:rsidRPr="0009760D" w:rsidRDefault="00A85DB5" w:rsidP="00670D44">
      <w:pPr>
        <w:spacing w:line="360" w:lineRule="auto"/>
        <w:jc w:val="center"/>
        <w:rPr>
          <w:szCs w:val="22"/>
        </w:rPr>
      </w:pPr>
      <w:r w:rsidRPr="0009760D">
        <w:rPr>
          <w:szCs w:val="22"/>
        </w:rPr>
        <w:t xml:space="preserve">(nazwa, </w:t>
      </w:r>
      <w:r w:rsidR="00670D44" w:rsidRPr="0009760D">
        <w:rPr>
          <w:szCs w:val="22"/>
        </w:rPr>
        <w:t>adres</w:t>
      </w:r>
      <w:r w:rsidRPr="0009760D">
        <w:rPr>
          <w:szCs w:val="22"/>
        </w:rPr>
        <w:t xml:space="preserve"> i numer telefonu</w:t>
      </w:r>
      <w:r w:rsidR="00501580" w:rsidRPr="0009760D">
        <w:rPr>
          <w:szCs w:val="22"/>
        </w:rPr>
        <w:t>, NIP</w:t>
      </w:r>
      <w:r w:rsidR="00670D44" w:rsidRPr="0009760D">
        <w:rPr>
          <w:szCs w:val="22"/>
        </w:rPr>
        <w:t>)</w:t>
      </w:r>
    </w:p>
    <w:p w:rsidR="00670D44" w:rsidRPr="0009760D" w:rsidRDefault="00670D44" w:rsidP="00670D44">
      <w:pPr>
        <w:spacing w:line="360" w:lineRule="auto"/>
        <w:jc w:val="center"/>
        <w:rPr>
          <w:szCs w:val="22"/>
        </w:rPr>
      </w:pPr>
    </w:p>
    <w:p w:rsidR="0009760D" w:rsidRPr="0009760D" w:rsidRDefault="00A85DB5" w:rsidP="0009760D">
      <w:pPr>
        <w:suppressAutoHyphens/>
        <w:spacing w:line="360" w:lineRule="auto"/>
        <w:ind w:firstLine="426"/>
        <w:jc w:val="both"/>
        <w:rPr>
          <w:szCs w:val="22"/>
        </w:rPr>
      </w:pPr>
      <w:r w:rsidRPr="0009760D">
        <w:rPr>
          <w:szCs w:val="22"/>
        </w:rPr>
        <w:t>Ja niżej podpisany oferuję</w:t>
      </w:r>
      <w:r w:rsidR="00670D44" w:rsidRPr="0009760D">
        <w:rPr>
          <w:szCs w:val="22"/>
        </w:rPr>
        <w:t xml:space="preserve"> zrealizować przedmiot zamówienia w pełnym zak</w:t>
      </w:r>
      <w:r w:rsidR="00895EEE" w:rsidRPr="0009760D">
        <w:rPr>
          <w:szCs w:val="22"/>
        </w:rPr>
        <w:t xml:space="preserve">resie zgodnie z przedstawionym </w:t>
      </w:r>
      <w:r w:rsidR="00670D44" w:rsidRPr="0009760D">
        <w:rPr>
          <w:szCs w:val="22"/>
        </w:rPr>
        <w:t xml:space="preserve">przez Zamawiającego Szczegółowym Opisem Przedmiotu Zamówienia oraz zgodnie z aktualną wiedzą i dobrymi praktykami za następującą cenę: </w:t>
      </w:r>
    </w:p>
    <w:p w:rsidR="00DE0E82" w:rsidRDefault="00DE0E82" w:rsidP="00895EEE">
      <w:pPr>
        <w:suppressAutoHyphens/>
        <w:spacing w:line="480" w:lineRule="auto"/>
        <w:jc w:val="both"/>
        <w:rPr>
          <w:b/>
          <w:szCs w:val="22"/>
        </w:rPr>
      </w:pPr>
    </w:p>
    <w:p w:rsidR="007C4896" w:rsidRPr="0009760D" w:rsidRDefault="007C4896" w:rsidP="000F7782">
      <w:pPr>
        <w:suppressAutoHyphens/>
        <w:spacing w:line="600" w:lineRule="auto"/>
        <w:jc w:val="both"/>
        <w:rPr>
          <w:b/>
          <w:szCs w:val="22"/>
        </w:rPr>
      </w:pPr>
      <w:r w:rsidRPr="0009760D">
        <w:rPr>
          <w:b/>
          <w:szCs w:val="22"/>
        </w:rPr>
        <w:t>Cena netto: …………………………………………………………………………………………………</w:t>
      </w:r>
      <w:r w:rsidR="007C15B9" w:rsidRPr="0009760D">
        <w:rPr>
          <w:b/>
          <w:szCs w:val="22"/>
        </w:rPr>
        <w:t>.</w:t>
      </w:r>
    </w:p>
    <w:p w:rsidR="00F0591C" w:rsidRPr="0009760D" w:rsidRDefault="005E010B" w:rsidP="000A2D32">
      <w:pPr>
        <w:suppressAutoHyphens/>
        <w:spacing w:line="480" w:lineRule="auto"/>
        <w:jc w:val="both"/>
        <w:rPr>
          <w:b/>
          <w:szCs w:val="22"/>
        </w:rPr>
      </w:pPr>
      <w:r w:rsidRPr="0009760D">
        <w:rPr>
          <w:b/>
          <w:szCs w:val="22"/>
        </w:rPr>
        <w:t>Cena brutto</w:t>
      </w:r>
      <w:r w:rsidR="00F0591C" w:rsidRPr="0009760D">
        <w:rPr>
          <w:b/>
          <w:szCs w:val="22"/>
        </w:rPr>
        <w:t>: …………………………………………………………………….…………………………</w:t>
      </w:r>
      <w:r w:rsidR="007C15B9" w:rsidRPr="0009760D">
        <w:rPr>
          <w:b/>
          <w:szCs w:val="22"/>
        </w:rPr>
        <w:t>..</w:t>
      </w:r>
    </w:p>
    <w:p w:rsidR="00A85DB5" w:rsidRPr="0009760D" w:rsidRDefault="005A6D34" w:rsidP="00DF4DD6">
      <w:pPr>
        <w:suppressAutoHyphens/>
        <w:spacing w:line="480" w:lineRule="auto"/>
        <w:jc w:val="both"/>
        <w:rPr>
          <w:szCs w:val="22"/>
        </w:rPr>
      </w:pPr>
      <w:r w:rsidRPr="0009760D">
        <w:rPr>
          <w:szCs w:val="22"/>
        </w:rPr>
        <w:t>(słownie</w:t>
      </w:r>
      <w:r w:rsidR="0009760D" w:rsidRPr="0009760D">
        <w:rPr>
          <w:szCs w:val="22"/>
        </w:rPr>
        <w:t xml:space="preserve"> cena brutto</w:t>
      </w:r>
      <w:r w:rsidRPr="0009760D">
        <w:rPr>
          <w:szCs w:val="22"/>
        </w:rPr>
        <w:t>: ………</w:t>
      </w:r>
      <w:r w:rsidR="005561A9" w:rsidRPr="0009760D">
        <w:rPr>
          <w:szCs w:val="22"/>
        </w:rPr>
        <w:t>………………………………</w:t>
      </w:r>
      <w:r w:rsidR="005E010B" w:rsidRPr="0009760D">
        <w:rPr>
          <w:szCs w:val="22"/>
        </w:rPr>
        <w:t>………</w:t>
      </w:r>
      <w:r w:rsidR="005561A9" w:rsidRPr="0009760D">
        <w:rPr>
          <w:szCs w:val="22"/>
        </w:rPr>
        <w:t>…………</w:t>
      </w:r>
      <w:r w:rsidR="00A85DB5" w:rsidRPr="0009760D">
        <w:rPr>
          <w:szCs w:val="22"/>
        </w:rPr>
        <w:t>…………………</w:t>
      </w:r>
      <w:r w:rsidR="000A2D32">
        <w:rPr>
          <w:szCs w:val="22"/>
        </w:rPr>
        <w:t>…..</w:t>
      </w:r>
      <w:r w:rsidR="00A85DB5" w:rsidRPr="0009760D">
        <w:rPr>
          <w:szCs w:val="22"/>
        </w:rPr>
        <w:t>……..</w:t>
      </w:r>
      <w:r w:rsidR="005561A9" w:rsidRPr="0009760D">
        <w:rPr>
          <w:szCs w:val="22"/>
        </w:rPr>
        <w:t>…</w:t>
      </w:r>
      <w:r w:rsidR="00670D44" w:rsidRPr="0009760D">
        <w:rPr>
          <w:szCs w:val="22"/>
        </w:rPr>
        <w:t>);</w:t>
      </w:r>
    </w:p>
    <w:p w:rsidR="007C4896" w:rsidRDefault="007C4896" w:rsidP="0009760D">
      <w:pPr>
        <w:suppressAutoHyphens/>
        <w:spacing w:line="360" w:lineRule="auto"/>
        <w:jc w:val="both"/>
      </w:pPr>
    </w:p>
    <w:p w:rsidR="0009760D" w:rsidRDefault="0009760D" w:rsidP="0009760D">
      <w:pPr>
        <w:suppressAutoHyphens/>
        <w:spacing w:line="360" w:lineRule="auto"/>
        <w:jc w:val="both"/>
        <w:rPr>
          <w:b/>
        </w:rPr>
      </w:pPr>
      <w:r w:rsidRPr="0009760D">
        <w:rPr>
          <w:b/>
        </w:rPr>
        <w:t>Na całość przedmiotu zamówienia oferuję udzielenie …………………………</w:t>
      </w:r>
      <w:r w:rsidR="000F78F6">
        <w:rPr>
          <w:b/>
        </w:rPr>
        <w:t xml:space="preserve">……. </w:t>
      </w:r>
      <w:r w:rsidRPr="0009760D">
        <w:rPr>
          <w:b/>
        </w:rPr>
        <w:t xml:space="preserve">miesięcy gwarancji. </w:t>
      </w:r>
    </w:p>
    <w:p w:rsidR="000F78F6" w:rsidRPr="000A2D32" w:rsidRDefault="000F78F6" w:rsidP="0009760D">
      <w:pPr>
        <w:suppressAutoHyphens/>
        <w:spacing w:line="360" w:lineRule="auto"/>
        <w:jc w:val="both"/>
        <w:rPr>
          <w:sz w:val="22"/>
        </w:rPr>
      </w:pPr>
      <w:r w:rsidRPr="000A2D32">
        <w:rPr>
          <w:sz w:val="22"/>
        </w:rPr>
        <w:tab/>
      </w:r>
      <w:r w:rsidRPr="000A2D32">
        <w:rPr>
          <w:sz w:val="22"/>
        </w:rPr>
        <w:tab/>
      </w:r>
      <w:r w:rsidRPr="000A2D32">
        <w:rPr>
          <w:sz w:val="22"/>
        </w:rPr>
        <w:tab/>
      </w:r>
      <w:r w:rsidRPr="000A2D32">
        <w:rPr>
          <w:sz w:val="22"/>
        </w:rPr>
        <w:tab/>
      </w:r>
      <w:r w:rsidRPr="000A2D32">
        <w:rPr>
          <w:sz w:val="22"/>
        </w:rPr>
        <w:tab/>
      </w:r>
      <w:r w:rsidRPr="000A2D32">
        <w:rPr>
          <w:sz w:val="22"/>
        </w:rPr>
        <w:tab/>
        <w:t>(wpisz liczbę miesięcy</w:t>
      </w:r>
      <w:r w:rsidR="00DE0E82" w:rsidRPr="000A2D32">
        <w:rPr>
          <w:sz w:val="22"/>
        </w:rPr>
        <w:t xml:space="preserve"> gwarancji większą</w:t>
      </w:r>
      <w:r w:rsidRPr="000A2D32">
        <w:rPr>
          <w:sz w:val="22"/>
        </w:rPr>
        <w:t xml:space="preserve"> od 12) </w:t>
      </w:r>
    </w:p>
    <w:p w:rsidR="0009760D" w:rsidRPr="00A76E68" w:rsidRDefault="0009760D" w:rsidP="000F78F6">
      <w:pPr>
        <w:spacing w:after="200" w:line="276" w:lineRule="auto"/>
      </w:pPr>
      <w:r>
        <w:br w:type="page"/>
      </w:r>
    </w:p>
    <w:p w:rsidR="00670D44" w:rsidRPr="007E7253" w:rsidRDefault="00670D44" w:rsidP="00670D44">
      <w:pPr>
        <w:suppressAutoHyphens/>
        <w:spacing w:line="360" w:lineRule="auto"/>
        <w:jc w:val="center"/>
        <w:rPr>
          <w:b/>
          <w:sz w:val="22"/>
          <w:szCs w:val="22"/>
        </w:rPr>
      </w:pPr>
      <w:r w:rsidRPr="007E7253">
        <w:rPr>
          <w:b/>
          <w:sz w:val="22"/>
          <w:szCs w:val="22"/>
        </w:rPr>
        <w:lastRenderedPageBreak/>
        <w:t>OŚWIADCZENIA WYKONAWCY</w:t>
      </w:r>
    </w:p>
    <w:p w:rsidR="001F7F2D" w:rsidRDefault="00A85DB5" w:rsidP="001F7F2D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Ja niżej podpisany oświadczam</w:t>
      </w:r>
      <w:r w:rsidR="00C85D4C" w:rsidRPr="007E7253">
        <w:rPr>
          <w:sz w:val="22"/>
          <w:szCs w:val="22"/>
          <w:lang w:eastAsia="en-US"/>
        </w:rPr>
        <w:t>, co następuje:</w:t>
      </w:r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 xml:space="preserve">posiadam uprawnienia do wykonywania określonej działalności lub czynności, jeżeli przepisy prawa nakładają obowiązek ich posiadania;  </w:t>
      </w:r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 xml:space="preserve">posiadam odpowiednią wiedzę i doświadczenie, tj. w okresie ostatnich trzech lat przed upływem terminu składania ofert, a jeżeli okres prowadzenia działalności jest krótszy to w tym okresie - wykonałem należycie co najmniej </w:t>
      </w:r>
      <w:bookmarkStart w:id="0" w:name="_Hlk3205275"/>
      <w:r w:rsidRPr="001F7F2D">
        <w:rPr>
          <w:sz w:val="22"/>
        </w:rPr>
        <w:t>dwie dostawy sprzętu komputerowego oraz wyposażenia informatycznego o łącznej wartości co najmniej 30 tys. złotych brutto;</w:t>
      </w:r>
      <w:bookmarkEnd w:id="0"/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>dysponuję potencjałem technicznym i osobami zdolnymi do wykonania zamówienia;</w:t>
      </w:r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 xml:space="preserve">znajduję się w sytuacji ekonomicznej i finansowej, która umożliwia wykonanie zamówienia w terminach i na warunkach określonych w Szczegółowym Opisie Przedmiotu Zamówienia oraz w projekcie umowy; </w:t>
      </w:r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>nie otwarto wobec mnie likwidacji i nie ogłoszono upadłości;</w:t>
      </w:r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>zapoznałem się ze Szczegółowym Opisem Przedmiotu Zamówienia oraz warunkami logistycznymi realizacji zamówienia i w pełni je akceptuję.</w:t>
      </w:r>
    </w:p>
    <w:p w:rsidR="001F7F2D" w:rsidRPr="001F7F2D" w:rsidRDefault="001F7F2D" w:rsidP="001F7F2D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</w:rPr>
      </w:pPr>
      <w:r w:rsidRPr="001F7F2D">
        <w:rPr>
          <w:sz w:val="22"/>
        </w:rPr>
        <w:t xml:space="preserve">zapoznałem się z obowiązującym wzorcem umowy i w pełni akceptuję zawarte w nim postanowienia; W przypadku wyboru mojej oferty zobowiązuję się zawrzeć umowę zgodnie z przedstawionym przez Zamawiającego wzorcem bez zastrzeżeń. </w:t>
      </w:r>
    </w:p>
    <w:p w:rsidR="001F7F2D" w:rsidRPr="007E7253" w:rsidRDefault="001F7F2D" w:rsidP="00EA7829">
      <w:pPr>
        <w:suppressAutoHyphens/>
        <w:spacing w:line="360" w:lineRule="auto"/>
        <w:rPr>
          <w:b/>
          <w:sz w:val="22"/>
          <w:szCs w:val="22"/>
          <w:lang w:eastAsia="en-US"/>
        </w:rPr>
      </w:pPr>
    </w:p>
    <w:p w:rsidR="00C85D4C" w:rsidRPr="007E7253" w:rsidRDefault="00C85D4C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Niniejszą ofertę składamy we własnym imieniu/jako partner konsorcjum zarządzanego przez (</w:t>
      </w:r>
      <w:r w:rsidRPr="007E7253">
        <w:rPr>
          <w:b/>
          <w:i/>
          <w:sz w:val="22"/>
          <w:szCs w:val="22"/>
          <w:lang w:eastAsia="en-US"/>
        </w:rPr>
        <w:t>niepotrzebne skreślić</w:t>
      </w:r>
      <w:r w:rsidRPr="007E7253">
        <w:rPr>
          <w:sz w:val="22"/>
          <w:szCs w:val="22"/>
          <w:lang w:eastAsia="en-US"/>
        </w:rPr>
        <w:t>) ……………………..…</w:t>
      </w:r>
      <w:r w:rsidR="001F7F2D">
        <w:rPr>
          <w:sz w:val="22"/>
          <w:szCs w:val="22"/>
          <w:lang w:eastAsia="en-US"/>
        </w:rPr>
        <w:t>……………………………………………………..</w:t>
      </w:r>
      <w:r w:rsidRPr="007E7253">
        <w:rPr>
          <w:sz w:val="22"/>
          <w:szCs w:val="22"/>
          <w:lang w:eastAsia="en-US"/>
        </w:rPr>
        <w:t>……. w którego skład wchodzą:</w:t>
      </w:r>
    </w:p>
    <w:p w:rsidR="00C85D4C" w:rsidRPr="007E7253" w:rsidRDefault="00C85D4C" w:rsidP="00C85D4C">
      <w:pPr>
        <w:spacing w:after="200" w:line="340" w:lineRule="atLeast"/>
        <w:ind w:left="2124" w:firstLine="708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(</w:t>
      </w:r>
      <w:r w:rsidR="00DA4728" w:rsidRPr="007E7253">
        <w:rPr>
          <w:i/>
          <w:sz w:val="22"/>
          <w:szCs w:val="22"/>
          <w:lang w:eastAsia="en-US"/>
        </w:rPr>
        <w:t xml:space="preserve">nazwa, </w:t>
      </w:r>
      <w:r w:rsidRPr="007E7253">
        <w:rPr>
          <w:i/>
          <w:sz w:val="22"/>
          <w:szCs w:val="22"/>
          <w:lang w:eastAsia="en-US"/>
        </w:rPr>
        <w:t xml:space="preserve">adres </w:t>
      </w:r>
      <w:r w:rsidR="00DA4728" w:rsidRPr="007E7253">
        <w:rPr>
          <w:i/>
          <w:sz w:val="22"/>
          <w:szCs w:val="22"/>
          <w:lang w:eastAsia="en-US"/>
        </w:rPr>
        <w:t xml:space="preserve">i numer telefonu </w:t>
      </w:r>
      <w:r w:rsidRPr="007E7253">
        <w:rPr>
          <w:i/>
          <w:sz w:val="22"/>
          <w:szCs w:val="22"/>
          <w:lang w:eastAsia="en-US"/>
        </w:rPr>
        <w:t>lidera</w:t>
      </w:r>
      <w:r w:rsidRPr="007E7253">
        <w:rPr>
          <w:sz w:val="22"/>
          <w:szCs w:val="22"/>
          <w:lang w:eastAsia="en-US"/>
        </w:rPr>
        <w:t>)</w:t>
      </w:r>
    </w:p>
    <w:p w:rsidR="00C85D4C" w:rsidRPr="007E7253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……………………………</w:t>
      </w:r>
      <w:r w:rsidR="00DA4728" w:rsidRPr="007E7253">
        <w:rPr>
          <w:sz w:val="22"/>
          <w:szCs w:val="22"/>
          <w:lang w:eastAsia="en-US"/>
        </w:rPr>
        <w:t xml:space="preserve">……………………………………… (nazwa, </w:t>
      </w:r>
      <w:r w:rsidRPr="007E7253">
        <w:rPr>
          <w:sz w:val="22"/>
          <w:szCs w:val="22"/>
          <w:lang w:eastAsia="en-US"/>
        </w:rPr>
        <w:t>adres</w:t>
      </w:r>
      <w:r w:rsidR="00DA4728" w:rsidRPr="007E7253">
        <w:rPr>
          <w:sz w:val="22"/>
          <w:szCs w:val="22"/>
          <w:lang w:eastAsia="en-US"/>
        </w:rPr>
        <w:t xml:space="preserve"> i numer telefonu</w:t>
      </w:r>
      <w:r w:rsidRPr="007E7253">
        <w:rPr>
          <w:sz w:val="22"/>
          <w:szCs w:val="22"/>
          <w:lang w:eastAsia="en-US"/>
        </w:rPr>
        <w:t>);</w:t>
      </w:r>
    </w:p>
    <w:p w:rsidR="0009760D" w:rsidRPr="00DA24D2" w:rsidRDefault="00C85D4C" w:rsidP="00DA24D2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……………………………………</w:t>
      </w:r>
      <w:r w:rsidR="00DA4728" w:rsidRPr="007E7253">
        <w:rPr>
          <w:sz w:val="22"/>
          <w:szCs w:val="22"/>
          <w:lang w:eastAsia="en-US"/>
        </w:rPr>
        <w:t xml:space="preserve">……………………………… (nazwa, </w:t>
      </w:r>
      <w:r w:rsidRPr="007E7253">
        <w:rPr>
          <w:sz w:val="22"/>
          <w:szCs w:val="22"/>
          <w:lang w:eastAsia="en-US"/>
        </w:rPr>
        <w:t>adres</w:t>
      </w:r>
      <w:r w:rsidR="00DA4728" w:rsidRPr="007E7253">
        <w:rPr>
          <w:sz w:val="22"/>
          <w:szCs w:val="22"/>
          <w:lang w:eastAsia="en-US"/>
        </w:rPr>
        <w:t xml:space="preserve"> i numer telefonu</w:t>
      </w:r>
      <w:r w:rsidRPr="007E7253">
        <w:rPr>
          <w:sz w:val="22"/>
          <w:szCs w:val="22"/>
          <w:lang w:eastAsia="en-US"/>
        </w:rPr>
        <w:t>);</w:t>
      </w:r>
    </w:p>
    <w:p w:rsidR="00C85D4C" w:rsidRPr="007E7253" w:rsidRDefault="00C85D4C" w:rsidP="007E7253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W imieniu Wykonawcy oświadczam, że informacje zawarte w niniejszej ofercie są zgodne ze stanem faktycznym i nie stanowią czynu nieuczciwej konkurencji.</w:t>
      </w:r>
    </w:p>
    <w:p w:rsidR="00C85D4C" w:rsidRPr="007E7253" w:rsidRDefault="00C85D4C" w:rsidP="00C85D4C">
      <w:pPr>
        <w:suppressAutoHyphens/>
        <w:spacing w:line="360" w:lineRule="auto"/>
        <w:rPr>
          <w:sz w:val="22"/>
          <w:szCs w:val="22"/>
          <w:lang w:eastAsia="en-US"/>
        </w:rPr>
      </w:pPr>
      <w:r w:rsidRPr="007E7253">
        <w:rPr>
          <w:b/>
          <w:sz w:val="22"/>
          <w:szCs w:val="22"/>
          <w:lang w:eastAsia="en-US"/>
        </w:rPr>
        <w:t>Nazwisko i imię</w:t>
      </w:r>
      <w:r w:rsidRPr="007E7253">
        <w:rPr>
          <w:sz w:val="22"/>
          <w:szCs w:val="22"/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:rsidR="00C85D4C" w:rsidRDefault="00C85D4C" w:rsidP="007E7253">
      <w:pPr>
        <w:spacing w:line="360" w:lineRule="auto"/>
        <w:rPr>
          <w:sz w:val="22"/>
          <w:szCs w:val="22"/>
          <w:lang w:eastAsia="en-US"/>
        </w:rPr>
      </w:pPr>
      <w:r w:rsidRPr="007E7253">
        <w:rPr>
          <w:b/>
          <w:sz w:val="22"/>
          <w:szCs w:val="22"/>
          <w:lang w:eastAsia="en-US"/>
        </w:rPr>
        <w:t>Miejscowość i data</w:t>
      </w:r>
      <w:r w:rsidRPr="007E7253">
        <w:rPr>
          <w:sz w:val="22"/>
          <w:szCs w:val="22"/>
          <w:lang w:eastAsia="en-US"/>
        </w:rPr>
        <w:t>: ……………………………………………………………………………………….……………………….</w:t>
      </w:r>
    </w:p>
    <w:p w:rsidR="007E7253" w:rsidRPr="007E7253" w:rsidRDefault="007E7253" w:rsidP="007E7253">
      <w:pPr>
        <w:spacing w:line="360" w:lineRule="auto"/>
        <w:rPr>
          <w:sz w:val="22"/>
          <w:szCs w:val="22"/>
          <w:lang w:eastAsia="en-US"/>
        </w:rPr>
      </w:pPr>
    </w:p>
    <w:p w:rsidR="00C85D4C" w:rsidRPr="007E7253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7E7253">
        <w:rPr>
          <w:b/>
          <w:sz w:val="22"/>
          <w:szCs w:val="22"/>
          <w:lang w:eastAsia="en-US"/>
        </w:rPr>
        <w:t>Pieczęć i podpis</w:t>
      </w:r>
      <w:r w:rsidRPr="007E7253">
        <w:rPr>
          <w:sz w:val="22"/>
          <w:szCs w:val="22"/>
          <w:lang w:eastAsia="en-US"/>
        </w:rPr>
        <w:t xml:space="preserve"> osoby uprawnionej do reprezentowania Wykonawcy: </w:t>
      </w:r>
    </w:p>
    <w:p w:rsidR="000F78F6" w:rsidRDefault="00C85D4C" w:rsidP="00285007">
      <w:pPr>
        <w:spacing w:line="360" w:lineRule="auto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………………………………</w:t>
      </w:r>
      <w:r w:rsidR="00AB2B0B" w:rsidRPr="007E7253">
        <w:rPr>
          <w:sz w:val="22"/>
          <w:szCs w:val="22"/>
          <w:lang w:eastAsia="en-US"/>
        </w:rPr>
        <w:t>……………………………..........................................</w:t>
      </w:r>
      <w:r w:rsidR="00FE55D6" w:rsidRPr="007E7253">
        <w:rPr>
          <w:sz w:val="22"/>
          <w:szCs w:val="22"/>
          <w:lang w:eastAsia="en-US"/>
        </w:rPr>
        <w:t>.</w:t>
      </w:r>
      <w:r w:rsidR="00F71E38" w:rsidRPr="007E7253">
        <w:rPr>
          <w:sz w:val="22"/>
          <w:szCs w:val="22"/>
          <w:lang w:eastAsia="en-US"/>
        </w:rPr>
        <w:t>................</w:t>
      </w:r>
      <w:r w:rsidR="0009760D">
        <w:rPr>
          <w:sz w:val="22"/>
          <w:szCs w:val="22"/>
          <w:lang w:eastAsia="en-US"/>
        </w:rPr>
        <w:t>...................................</w:t>
      </w:r>
    </w:p>
    <w:p w:rsidR="00DA24D2" w:rsidRDefault="00DA24D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A24D2" w:rsidRDefault="00DA24D2" w:rsidP="000F78F6">
      <w:pPr>
        <w:suppressAutoHyphens/>
        <w:spacing w:line="360" w:lineRule="auto"/>
        <w:jc w:val="both"/>
        <w:rPr>
          <w:b/>
        </w:rPr>
        <w:sectPr w:rsidR="00DA24D2" w:rsidSect="007E7253">
          <w:headerReference w:type="default" r:id="rId12"/>
          <w:footerReference w:type="default" r:id="rId13"/>
          <w:pgSz w:w="11906" w:h="16838"/>
          <w:pgMar w:top="720" w:right="720" w:bottom="720" w:left="720" w:header="709" w:footer="303" w:gutter="0"/>
          <w:cols w:space="708"/>
          <w:docGrid w:linePitch="360"/>
        </w:sectPr>
      </w:pPr>
    </w:p>
    <w:p w:rsidR="000F78F6" w:rsidRDefault="000F78F6" w:rsidP="000F78F6">
      <w:pPr>
        <w:suppressAutoHyphens/>
        <w:spacing w:line="360" w:lineRule="auto"/>
        <w:jc w:val="both"/>
        <w:rPr>
          <w:b/>
        </w:rPr>
      </w:pPr>
      <w:r w:rsidRPr="000F78F6">
        <w:rPr>
          <w:b/>
        </w:rPr>
        <w:lastRenderedPageBreak/>
        <w:t xml:space="preserve">Załącznik nr 1 do Formularza </w:t>
      </w:r>
      <w:r w:rsidR="00DA24D2">
        <w:rPr>
          <w:b/>
        </w:rPr>
        <w:t>o</w:t>
      </w:r>
      <w:r w:rsidRPr="000F78F6">
        <w:rPr>
          <w:b/>
        </w:rPr>
        <w:t xml:space="preserve">fertowego </w:t>
      </w:r>
    </w:p>
    <w:p w:rsidR="00194FDD" w:rsidRPr="006A5C77" w:rsidRDefault="00194FDD" w:rsidP="00194FDD">
      <w:pPr>
        <w:suppressAutoHyphens/>
        <w:spacing w:line="360" w:lineRule="auto"/>
        <w:jc w:val="center"/>
        <w:rPr>
          <w:b/>
          <w:u w:val="single"/>
        </w:rPr>
      </w:pPr>
      <w:r w:rsidRPr="006A5C77">
        <w:rPr>
          <w:b/>
          <w:u w:val="single"/>
        </w:rPr>
        <w:t>UWAGA – ZAŁĄCZNIK MA CHARAKTER</w:t>
      </w:r>
      <w:r w:rsidR="00DA24D2" w:rsidRPr="006A5C77">
        <w:rPr>
          <w:b/>
          <w:u w:val="single"/>
        </w:rPr>
        <w:t xml:space="preserve"> O</w:t>
      </w:r>
      <w:r w:rsidR="00583FBE">
        <w:rPr>
          <w:b/>
          <w:u w:val="single"/>
        </w:rPr>
        <w:t>BOWIĄZKOWY</w:t>
      </w:r>
      <w:r w:rsidRPr="006A5C77">
        <w:rPr>
          <w:b/>
          <w:u w:val="single"/>
        </w:rPr>
        <w:t xml:space="preserve"> !</w:t>
      </w:r>
    </w:p>
    <w:p w:rsidR="00E43A31" w:rsidRPr="00660275" w:rsidRDefault="00E43A31" w:rsidP="000F78F6">
      <w:pPr>
        <w:suppressAutoHyphens/>
        <w:spacing w:line="360" w:lineRule="auto"/>
        <w:jc w:val="both"/>
        <w:rPr>
          <w:sz w:val="22"/>
        </w:rPr>
      </w:pPr>
      <w:r w:rsidRPr="00660275">
        <w:rPr>
          <w:sz w:val="22"/>
        </w:rPr>
        <w:t>Dla celów informacyjnych oraz rozliczeniowych należy przedstawić szczegółowe informacje rzeczowe oraz finansowe</w:t>
      </w:r>
      <w:r w:rsidR="004568CE" w:rsidRPr="00660275">
        <w:rPr>
          <w:sz w:val="22"/>
        </w:rPr>
        <w:t xml:space="preserve"> zgodnie z poniższą tabelą</w:t>
      </w:r>
      <w:r w:rsidRPr="00660275">
        <w:rPr>
          <w:sz w:val="22"/>
        </w:rPr>
        <w:t>.</w:t>
      </w:r>
      <w:r w:rsidR="004568CE" w:rsidRPr="00660275">
        <w:rPr>
          <w:sz w:val="22"/>
        </w:rPr>
        <w:t xml:space="preserve"> Proszę wypełnić pola zaznaczone kolorem białym. </w:t>
      </w:r>
      <w:r w:rsidRPr="00660275">
        <w:rPr>
          <w:sz w:val="22"/>
        </w:rPr>
        <w:t xml:space="preserve"> </w:t>
      </w:r>
    </w:p>
    <w:tbl>
      <w:tblPr>
        <w:tblW w:w="156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963"/>
        <w:gridCol w:w="3866"/>
        <w:gridCol w:w="1418"/>
        <w:gridCol w:w="1842"/>
        <w:gridCol w:w="1418"/>
        <w:gridCol w:w="2268"/>
        <w:gridCol w:w="2268"/>
      </w:tblGrid>
      <w:tr w:rsidR="004568CE" w:rsidRPr="004568CE" w:rsidTr="006A5C77">
        <w:trPr>
          <w:cantSplit/>
          <w:trHeight w:val="90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L.p.</w:t>
            </w:r>
          </w:p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Nazwa produktu</w:t>
            </w:r>
          </w:p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68CE" w:rsidRPr="004568CE" w:rsidRDefault="004568CE" w:rsidP="004568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 xml:space="preserve">Pełna nazwa oferowanego urządzenia </w:t>
            </w:r>
          </w:p>
          <w:p w:rsidR="004568CE" w:rsidRPr="004568CE" w:rsidRDefault="004568CE" w:rsidP="004568C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Liczba sztuk</w:t>
            </w:r>
          </w:p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Cena jednostkowa netto w PLN</w:t>
            </w:r>
          </w:p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Stawka podatku VAT</w:t>
            </w:r>
          </w:p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Cena jednostkowa brutto w PLN</w:t>
            </w:r>
          </w:p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7)</w:t>
            </w:r>
            <w:r>
              <w:rPr>
                <w:b/>
                <w:bCs/>
                <w:sz w:val="20"/>
                <w:szCs w:val="20"/>
              </w:rPr>
              <w:t>=</w:t>
            </w:r>
            <w:r w:rsidR="006A5C77">
              <w:rPr>
                <w:b/>
                <w:bCs/>
                <w:sz w:val="20"/>
                <w:szCs w:val="20"/>
              </w:rPr>
              <w:t>[(5)+</w:t>
            </w:r>
            <w:r>
              <w:rPr>
                <w:b/>
                <w:bCs/>
                <w:sz w:val="20"/>
                <w:szCs w:val="20"/>
              </w:rPr>
              <w:t>(5)*(6)</w:t>
            </w:r>
            <w:r w:rsidR="006A5C77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Cena brutto łącznie w PLN</w:t>
            </w:r>
          </w:p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68CE">
              <w:rPr>
                <w:b/>
                <w:bCs/>
                <w:sz w:val="20"/>
                <w:szCs w:val="20"/>
              </w:rPr>
              <w:t>(8)</w:t>
            </w:r>
            <w:r>
              <w:rPr>
                <w:b/>
                <w:bCs/>
                <w:sz w:val="20"/>
                <w:szCs w:val="20"/>
              </w:rPr>
              <w:t>=(7)*(4)</w:t>
            </w:r>
          </w:p>
        </w:tc>
      </w:tr>
      <w:tr w:rsidR="004568CE" w:rsidRPr="004568CE" w:rsidTr="006A5C77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Komputer przenośny typu laptop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68CE" w:rsidRPr="00583FB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83FB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A5C77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4568CE">
            <w:pPr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bCs/>
                <w:color w:val="000000"/>
                <w:sz w:val="20"/>
                <w:szCs w:val="20"/>
              </w:rPr>
              <w:t>Urządzenie wielofunkcyjne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68CE" w:rsidRPr="00583FB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83F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60275">
        <w:trPr>
          <w:trHeight w:val="4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Drukarka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68CE" w:rsidRPr="00583FB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83F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60275">
        <w:trPr>
          <w:trHeight w:val="41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Projektor z ekranem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68CE" w:rsidRPr="00583FB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83F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A5C77">
        <w:trPr>
          <w:trHeight w:val="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 xml:space="preserve">Szafa </w:t>
            </w:r>
            <w:proofErr w:type="spellStart"/>
            <w:r w:rsidRPr="004568CE">
              <w:rPr>
                <w:b/>
                <w:color w:val="000000"/>
                <w:sz w:val="20"/>
                <w:szCs w:val="20"/>
              </w:rPr>
              <w:t>Rack</w:t>
            </w:r>
            <w:proofErr w:type="spellEnd"/>
            <w:r w:rsidRPr="004568CE">
              <w:rPr>
                <w:b/>
                <w:color w:val="000000"/>
                <w:sz w:val="20"/>
                <w:szCs w:val="20"/>
              </w:rPr>
              <w:t xml:space="preserve"> 19" z wyposażeniem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8CE" w:rsidRPr="00583FB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83F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60275">
        <w:trPr>
          <w:trHeight w:val="5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Switch 48p 1 GB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68CE" w:rsidRPr="00583FB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83F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60275">
        <w:trPr>
          <w:trHeight w:val="5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Macierz z wyposażeniem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8CE" w:rsidRPr="00583FB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83F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A5C77">
        <w:trPr>
          <w:trHeight w:val="7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UPS</w:t>
            </w:r>
          </w:p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(zasilacz awaryjny)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8CE" w:rsidRPr="00583FB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83F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68CE" w:rsidRPr="004568CE" w:rsidTr="006A5C77">
        <w:trPr>
          <w:trHeight w:val="7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68CE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8CE" w:rsidRPr="004568CE" w:rsidRDefault="004568CE" w:rsidP="004568C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568CE">
              <w:rPr>
                <w:b/>
                <w:color w:val="000000"/>
                <w:sz w:val="20"/>
                <w:szCs w:val="20"/>
              </w:rPr>
              <w:t>Serwer z wyposażeniem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8CE" w:rsidRPr="004568CE" w:rsidRDefault="004568CE" w:rsidP="00E425D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8CE" w:rsidRPr="00583FBE" w:rsidRDefault="004568CE" w:rsidP="00E425D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83F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8CE" w:rsidRPr="004568CE" w:rsidRDefault="004568CE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A5C77" w:rsidRPr="004568CE" w:rsidTr="00660275">
        <w:trPr>
          <w:trHeight w:val="513"/>
        </w:trPr>
        <w:tc>
          <w:tcPr>
            <w:tcW w:w="13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C77" w:rsidRPr="006A5C77" w:rsidRDefault="006A5C77" w:rsidP="00E4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5C77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C77" w:rsidRPr="004568CE" w:rsidRDefault="006A5C77" w:rsidP="00E425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DE0E82" w:rsidRDefault="00DE0E82" w:rsidP="00F71E38">
      <w:pPr>
        <w:spacing w:line="360" w:lineRule="auto"/>
        <w:rPr>
          <w:sz w:val="22"/>
          <w:szCs w:val="22"/>
          <w:lang w:eastAsia="en-US"/>
        </w:rPr>
      </w:pPr>
    </w:p>
    <w:p w:rsidR="00194FDD" w:rsidRPr="007E7253" w:rsidRDefault="00194FDD" w:rsidP="00194FDD">
      <w:pPr>
        <w:spacing w:line="360" w:lineRule="auto"/>
        <w:rPr>
          <w:sz w:val="22"/>
          <w:szCs w:val="22"/>
          <w:lang w:eastAsia="en-US"/>
        </w:rPr>
      </w:pPr>
      <w:r w:rsidRPr="007E7253">
        <w:rPr>
          <w:b/>
          <w:sz w:val="22"/>
          <w:szCs w:val="22"/>
          <w:lang w:eastAsia="en-US"/>
        </w:rPr>
        <w:t>Pieczęć i podpis</w:t>
      </w:r>
      <w:r w:rsidRPr="007E7253">
        <w:rPr>
          <w:sz w:val="22"/>
          <w:szCs w:val="22"/>
          <w:lang w:eastAsia="en-US"/>
        </w:rPr>
        <w:t xml:space="preserve"> osoby uprawnionej do reprezentowania Wykonawcy: </w:t>
      </w:r>
    </w:p>
    <w:p w:rsidR="00194FDD" w:rsidRPr="007E7253" w:rsidRDefault="00194FDD" w:rsidP="00F71E38">
      <w:pPr>
        <w:spacing w:line="360" w:lineRule="auto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……………………………………………………………...........................................................</w:t>
      </w:r>
      <w:r>
        <w:rPr>
          <w:sz w:val="22"/>
          <w:szCs w:val="22"/>
          <w:lang w:eastAsia="en-US"/>
        </w:rPr>
        <w:t>...................................</w:t>
      </w:r>
    </w:p>
    <w:sectPr w:rsidR="00194FDD" w:rsidRPr="007E7253" w:rsidSect="00660275">
      <w:pgSz w:w="16838" w:h="11906" w:orient="landscape"/>
      <w:pgMar w:top="567" w:right="720" w:bottom="720" w:left="720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60" w:rsidRDefault="00E10660" w:rsidP="00691598">
      <w:r>
        <w:separator/>
      </w:r>
    </w:p>
  </w:endnote>
  <w:endnote w:type="continuationSeparator" w:id="0">
    <w:p w:rsidR="00E10660" w:rsidRDefault="00E10660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id w:val="-1166469444"/>
      <w:docPartObj>
        <w:docPartGallery w:val="Page Numbers (Bottom of Page)"/>
        <w:docPartUnique/>
      </w:docPartObj>
    </w:sdtPr>
    <w:sdtEndPr/>
    <w:sdtContent>
      <w:p w:rsidR="00D3715E" w:rsidRPr="00D3715E" w:rsidRDefault="00D3715E" w:rsidP="00D3715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3715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F4DD6" w:rsidRPr="00DF4DD6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60" w:rsidRDefault="00E10660" w:rsidP="00691598">
      <w:r>
        <w:separator/>
      </w:r>
    </w:p>
  </w:footnote>
  <w:footnote w:type="continuationSeparator" w:id="0">
    <w:p w:rsidR="00E10660" w:rsidRDefault="00E10660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79059"/>
      <w:docPartObj>
        <w:docPartGallery w:val="Page Numbers (Margins)"/>
        <w:docPartUnique/>
      </w:docPartObj>
    </w:sdtPr>
    <w:sdtEndPr/>
    <w:sdtContent>
      <w:p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13F8EA" wp14:editId="4740E4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13F8E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B08"/>
    <w:multiLevelType w:val="hybridMultilevel"/>
    <w:tmpl w:val="86F028FC"/>
    <w:lvl w:ilvl="0" w:tplc="0DACF6F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0F75"/>
    <w:rsid w:val="00024177"/>
    <w:rsid w:val="00025D8F"/>
    <w:rsid w:val="0004014F"/>
    <w:rsid w:val="0004319B"/>
    <w:rsid w:val="00051CE7"/>
    <w:rsid w:val="000801F7"/>
    <w:rsid w:val="0009760D"/>
    <w:rsid w:val="000A0301"/>
    <w:rsid w:val="000A2D32"/>
    <w:rsid w:val="000B0265"/>
    <w:rsid w:val="000B098F"/>
    <w:rsid w:val="000D72C4"/>
    <w:rsid w:val="000F6C36"/>
    <w:rsid w:val="000F7782"/>
    <w:rsid w:val="000F78F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84A4C"/>
    <w:rsid w:val="00185828"/>
    <w:rsid w:val="00194FDD"/>
    <w:rsid w:val="001A32BA"/>
    <w:rsid w:val="001B6C2C"/>
    <w:rsid w:val="001C34A2"/>
    <w:rsid w:val="001C72DF"/>
    <w:rsid w:val="001D5E8D"/>
    <w:rsid w:val="001E5041"/>
    <w:rsid w:val="001F64B0"/>
    <w:rsid w:val="001F7F2D"/>
    <w:rsid w:val="002008FB"/>
    <w:rsid w:val="00203749"/>
    <w:rsid w:val="00206F1E"/>
    <w:rsid w:val="002129FE"/>
    <w:rsid w:val="002343B4"/>
    <w:rsid w:val="00241AC2"/>
    <w:rsid w:val="0024398B"/>
    <w:rsid w:val="002666A8"/>
    <w:rsid w:val="00285007"/>
    <w:rsid w:val="00286198"/>
    <w:rsid w:val="00296C56"/>
    <w:rsid w:val="002A5E66"/>
    <w:rsid w:val="002D4617"/>
    <w:rsid w:val="002F1DB6"/>
    <w:rsid w:val="00303867"/>
    <w:rsid w:val="003066F1"/>
    <w:rsid w:val="0030753C"/>
    <w:rsid w:val="0032052F"/>
    <w:rsid w:val="00324ACC"/>
    <w:rsid w:val="00326FFC"/>
    <w:rsid w:val="003616EB"/>
    <w:rsid w:val="00366FA8"/>
    <w:rsid w:val="00370651"/>
    <w:rsid w:val="00383611"/>
    <w:rsid w:val="0039253D"/>
    <w:rsid w:val="003A6B41"/>
    <w:rsid w:val="003B072D"/>
    <w:rsid w:val="003D7F2D"/>
    <w:rsid w:val="003E748B"/>
    <w:rsid w:val="003F4B39"/>
    <w:rsid w:val="003F5220"/>
    <w:rsid w:val="00400C62"/>
    <w:rsid w:val="0043225F"/>
    <w:rsid w:val="004330F6"/>
    <w:rsid w:val="00447EDC"/>
    <w:rsid w:val="004568CE"/>
    <w:rsid w:val="00463493"/>
    <w:rsid w:val="00465277"/>
    <w:rsid w:val="00477C4A"/>
    <w:rsid w:val="00480151"/>
    <w:rsid w:val="0048340F"/>
    <w:rsid w:val="00484144"/>
    <w:rsid w:val="00494885"/>
    <w:rsid w:val="004A2A6D"/>
    <w:rsid w:val="004A2DAE"/>
    <w:rsid w:val="004C11AF"/>
    <w:rsid w:val="004E61A7"/>
    <w:rsid w:val="00501580"/>
    <w:rsid w:val="0050291B"/>
    <w:rsid w:val="00507986"/>
    <w:rsid w:val="00515982"/>
    <w:rsid w:val="00520AD4"/>
    <w:rsid w:val="005446B2"/>
    <w:rsid w:val="005561A9"/>
    <w:rsid w:val="00564A1E"/>
    <w:rsid w:val="00567022"/>
    <w:rsid w:val="00576E56"/>
    <w:rsid w:val="00577707"/>
    <w:rsid w:val="00583FBE"/>
    <w:rsid w:val="005A1F6F"/>
    <w:rsid w:val="005A6D34"/>
    <w:rsid w:val="005B489C"/>
    <w:rsid w:val="005B49F2"/>
    <w:rsid w:val="005C0B32"/>
    <w:rsid w:val="005D034C"/>
    <w:rsid w:val="005D0C42"/>
    <w:rsid w:val="005D1176"/>
    <w:rsid w:val="005D244C"/>
    <w:rsid w:val="005D4335"/>
    <w:rsid w:val="005E010B"/>
    <w:rsid w:val="005E33E4"/>
    <w:rsid w:val="006038DB"/>
    <w:rsid w:val="0060631D"/>
    <w:rsid w:val="006227C9"/>
    <w:rsid w:val="006242C3"/>
    <w:rsid w:val="00642AF8"/>
    <w:rsid w:val="00651558"/>
    <w:rsid w:val="00651E30"/>
    <w:rsid w:val="006533A8"/>
    <w:rsid w:val="00655831"/>
    <w:rsid w:val="006567B5"/>
    <w:rsid w:val="00660275"/>
    <w:rsid w:val="00670D44"/>
    <w:rsid w:val="0067148D"/>
    <w:rsid w:val="00684A12"/>
    <w:rsid w:val="00691598"/>
    <w:rsid w:val="00692F50"/>
    <w:rsid w:val="00697895"/>
    <w:rsid w:val="006A3FC0"/>
    <w:rsid w:val="006A5C77"/>
    <w:rsid w:val="006B416C"/>
    <w:rsid w:val="006F0C42"/>
    <w:rsid w:val="007017FC"/>
    <w:rsid w:val="00705FBF"/>
    <w:rsid w:val="00707B89"/>
    <w:rsid w:val="00713D29"/>
    <w:rsid w:val="00717C8F"/>
    <w:rsid w:val="00723436"/>
    <w:rsid w:val="00724C56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C15B9"/>
    <w:rsid w:val="007C4896"/>
    <w:rsid w:val="007D460F"/>
    <w:rsid w:val="007E7253"/>
    <w:rsid w:val="007F7687"/>
    <w:rsid w:val="00801EBF"/>
    <w:rsid w:val="0080442F"/>
    <w:rsid w:val="00813A8D"/>
    <w:rsid w:val="00825AD6"/>
    <w:rsid w:val="008334B3"/>
    <w:rsid w:val="00851715"/>
    <w:rsid w:val="0086569C"/>
    <w:rsid w:val="00867A73"/>
    <w:rsid w:val="0089057E"/>
    <w:rsid w:val="00891B9E"/>
    <w:rsid w:val="00895EEE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5F33"/>
    <w:rsid w:val="009A3776"/>
    <w:rsid w:val="009B3DF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27FAA"/>
    <w:rsid w:val="00A36B57"/>
    <w:rsid w:val="00A43139"/>
    <w:rsid w:val="00A5612F"/>
    <w:rsid w:val="00A663AD"/>
    <w:rsid w:val="00A671BD"/>
    <w:rsid w:val="00A7658B"/>
    <w:rsid w:val="00A76E68"/>
    <w:rsid w:val="00A85DB5"/>
    <w:rsid w:val="00A87587"/>
    <w:rsid w:val="00A96F15"/>
    <w:rsid w:val="00AB2B0B"/>
    <w:rsid w:val="00AB6276"/>
    <w:rsid w:val="00AC553D"/>
    <w:rsid w:val="00AD2838"/>
    <w:rsid w:val="00AD4231"/>
    <w:rsid w:val="00AE00EC"/>
    <w:rsid w:val="00AE0B7B"/>
    <w:rsid w:val="00AE0DBA"/>
    <w:rsid w:val="00AE6B0C"/>
    <w:rsid w:val="00B13F21"/>
    <w:rsid w:val="00B1550C"/>
    <w:rsid w:val="00B160B9"/>
    <w:rsid w:val="00B26835"/>
    <w:rsid w:val="00B35B13"/>
    <w:rsid w:val="00B42C5E"/>
    <w:rsid w:val="00B4366F"/>
    <w:rsid w:val="00B67115"/>
    <w:rsid w:val="00B91B67"/>
    <w:rsid w:val="00BA6A0E"/>
    <w:rsid w:val="00BA754F"/>
    <w:rsid w:val="00BB1ABD"/>
    <w:rsid w:val="00BC1243"/>
    <w:rsid w:val="00BE1ABB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61712"/>
    <w:rsid w:val="00C72FC3"/>
    <w:rsid w:val="00C7553A"/>
    <w:rsid w:val="00C85D4C"/>
    <w:rsid w:val="00C878F7"/>
    <w:rsid w:val="00C95AAF"/>
    <w:rsid w:val="00CA1F14"/>
    <w:rsid w:val="00CA6E61"/>
    <w:rsid w:val="00CB7B9F"/>
    <w:rsid w:val="00CC225A"/>
    <w:rsid w:val="00CE1653"/>
    <w:rsid w:val="00D023D1"/>
    <w:rsid w:val="00D03868"/>
    <w:rsid w:val="00D13C46"/>
    <w:rsid w:val="00D202B8"/>
    <w:rsid w:val="00D3715E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24D2"/>
    <w:rsid w:val="00DA2821"/>
    <w:rsid w:val="00DA4728"/>
    <w:rsid w:val="00DB3D26"/>
    <w:rsid w:val="00DD6CF8"/>
    <w:rsid w:val="00DE0E82"/>
    <w:rsid w:val="00DF1CDE"/>
    <w:rsid w:val="00DF4DD6"/>
    <w:rsid w:val="00E10660"/>
    <w:rsid w:val="00E10EBA"/>
    <w:rsid w:val="00E304DC"/>
    <w:rsid w:val="00E34322"/>
    <w:rsid w:val="00E3531E"/>
    <w:rsid w:val="00E43A31"/>
    <w:rsid w:val="00E64381"/>
    <w:rsid w:val="00E72BDE"/>
    <w:rsid w:val="00E767F3"/>
    <w:rsid w:val="00EA7829"/>
    <w:rsid w:val="00EB1C7B"/>
    <w:rsid w:val="00F03FFB"/>
    <w:rsid w:val="00F052F1"/>
    <w:rsid w:val="00F0591C"/>
    <w:rsid w:val="00F1459D"/>
    <w:rsid w:val="00F2289A"/>
    <w:rsid w:val="00F2400F"/>
    <w:rsid w:val="00F31404"/>
    <w:rsid w:val="00F45651"/>
    <w:rsid w:val="00F504F3"/>
    <w:rsid w:val="00F51E43"/>
    <w:rsid w:val="00F52562"/>
    <w:rsid w:val="00F54969"/>
    <w:rsid w:val="00F71539"/>
    <w:rsid w:val="00F71E38"/>
    <w:rsid w:val="00F90C2C"/>
    <w:rsid w:val="00F94A18"/>
    <w:rsid w:val="00FA014E"/>
    <w:rsid w:val="00FA52BF"/>
    <w:rsid w:val="00FB685C"/>
    <w:rsid w:val="00FC2C18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DF67EB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8385-4495-4C08-A0A0-E9C9E892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132</cp:revision>
  <cp:lastPrinted>2014-02-07T07:16:00Z</cp:lastPrinted>
  <dcterms:created xsi:type="dcterms:W3CDTF">2014-02-17T14:04:00Z</dcterms:created>
  <dcterms:modified xsi:type="dcterms:W3CDTF">2019-08-30T13:36:00Z</dcterms:modified>
</cp:coreProperties>
</file>